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94F" w:rsidRDefault="007E7D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5602</wp:posOffset>
                </wp:positionH>
                <wp:positionV relativeFrom="paragraph">
                  <wp:posOffset>-697998</wp:posOffset>
                </wp:positionV>
                <wp:extent cx="3998320" cy="1583141"/>
                <wp:effectExtent l="19050" t="19050" r="21590" b="1714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320" cy="158314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A6E" w:rsidRDefault="007B0A6E" w:rsidP="007B0A6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MPLEADOS</w:t>
                            </w:r>
                          </w:p>
                          <w:p w:rsidR="007B0A6E" w:rsidRDefault="007E7DDE" w:rsidP="007B0A6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FC</w:t>
                            </w:r>
                          </w:p>
                          <w:p w:rsidR="007E7DDE" w:rsidRDefault="007E7DDE" w:rsidP="007E7D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S</w:t>
                            </w:r>
                          </w:p>
                          <w:p w:rsidR="007E7DDE" w:rsidRPr="007B0A6E" w:rsidRDefault="007E7DDE" w:rsidP="007E7D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266.6pt;margin-top:-54.95pt;width:314.85pt;height:1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" fillcolor="red" strokecolor="#1f3763 [1604]" strokeweight="3pt">
                <v:textbox>
                  <w:txbxContent>
                    <w:p w:rsidR="007B0A6E" w:rsidRDefault="007B0A6E" w:rsidP="007B0A6E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MPLEADOS</w:t>
                      </w:r>
                    </w:p>
                    <w:p w:rsidR="007B0A6E" w:rsidRDefault="007E7DDE" w:rsidP="007B0A6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FC</w:t>
                      </w:r>
                    </w:p>
                    <w:p w:rsidR="007E7DDE" w:rsidRDefault="007E7DDE" w:rsidP="007E7D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S</w:t>
                      </w:r>
                    </w:p>
                    <w:p w:rsidR="007E7DDE" w:rsidRPr="007B0A6E" w:rsidRDefault="007E7DDE" w:rsidP="007E7D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S</w:t>
                      </w:r>
                    </w:p>
                  </w:txbxContent>
                </v:textbox>
              </v:rect>
            </w:pict>
          </mc:Fallback>
        </mc:AlternateContent>
      </w:r>
    </w:p>
    <w:p w:rsidR="007E7DDE" w:rsidRPr="007E7DDE" w:rsidRDefault="007E7DDE" w:rsidP="007E7DDE"/>
    <w:p w:rsidR="007E7DDE" w:rsidRPr="007E7DDE" w:rsidRDefault="007E7DDE" w:rsidP="007E7DDE"/>
    <w:p w:rsidR="007E7DDE" w:rsidRPr="007E7DDE" w:rsidRDefault="007E7DDE" w:rsidP="007E7DDE"/>
    <w:p w:rsidR="007E7DDE" w:rsidRPr="007E7DDE" w:rsidRDefault="00BD0071" w:rsidP="007E7D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1398</wp:posOffset>
                </wp:positionH>
                <wp:positionV relativeFrom="paragraph">
                  <wp:posOffset>37866</wp:posOffset>
                </wp:positionV>
                <wp:extent cx="3725374" cy="1296537"/>
                <wp:effectExtent l="19050" t="19050" r="2794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74" cy="129653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DDE" w:rsidRDefault="007E7DDE" w:rsidP="007E7DD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EmpleadoVendedor</w:t>
                            </w:r>
                            <w:proofErr w:type="spellEnd"/>
                          </w:p>
                          <w:p w:rsidR="007E7DDE" w:rsidRDefault="007E7DDE" w:rsidP="007E7D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NTO VENDIDO</w:t>
                            </w:r>
                          </w:p>
                          <w:p w:rsidR="007E7DDE" w:rsidRPr="007E7DDE" w:rsidRDefault="007E7DDE" w:rsidP="007E7D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ASA DE CO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7" style="position:absolute;margin-left:11.9pt;margin-top:3pt;width:293.35pt;height:102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" fillcolor="#00b0f0" strokecolor="#1f3763 [1604]" strokeweight="3pt">
                <v:textbox>
                  <w:txbxContent>
                    <w:p w:rsidR="007E7DDE" w:rsidRDefault="007E7DDE" w:rsidP="007E7DDE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EmpleadoVendedor</w:t>
                      </w:r>
                      <w:proofErr w:type="spellEnd"/>
                    </w:p>
                    <w:p w:rsidR="007E7DDE" w:rsidRDefault="007E7DDE" w:rsidP="007E7D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NTO VENDIDO</w:t>
                      </w:r>
                    </w:p>
                    <w:p w:rsidR="007E7DDE" w:rsidRPr="007E7DDE" w:rsidRDefault="007E7DDE" w:rsidP="007E7D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ASA DE COMIS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43436</wp:posOffset>
                </wp:positionH>
                <wp:positionV relativeFrom="paragraph">
                  <wp:posOffset>134119</wp:posOffset>
                </wp:positionV>
                <wp:extent cx="3248110" cy="1310185"/>
                <wp:effectExtent l="19050" t="19050" r="28575" b="234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110" cy="13101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DDE" w:rsidRDefault="007E7DDE" w:rsidP="007E7DD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EmpleadoPermanente</w:t>
                            </w:r>
                            <w:proofErr w:type="spellEnd"/>
                          </w:p>
                          <w:p w:rsidR="007E7DDE" w:rsidRDefault="007E7DDE" w:rsidP="007E7D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ELDO BASE</w:t>
                            </w:r>
                          </w:p>
                          <w:p w:rsidR="007E7DDE" w:rsidRDefault="007E7DDE" w:rsidP="007E7D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ÚMERO DE SEGURO SOCIAL</w:t>
                            </w:r>
                          </w:p>
                          <w:p w:rsidR="007E7DDE" w:rsidRPr="007E7DDE" w:rsidRDefault="007E7DDE" w:rsidP="007E7D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8" style="position:absolute;margin-left:523.1pt;margin-top:10.55pt;width:255.75pt;height:1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" fillcolor="#00b0f0" strokecolor="#1f3763 [1604]" strokeweight="3pt">
                <v:textbox>
                  <w:txbxContent>
                    <w:p w:rsidR="007E7DDE" w:rsidRDefault="007E7DDE" w:rsidP="007E7DDE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EmpleadoPermanente</w:t>
                      </w:r>
                      <w:proofErr w:type="spellEnd"/>
                    </w:p>
                    <w:p w:rsidR="007E7DDE" w:rsidRDefault="007E7DDE" w:rsidP="007E7D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ELDO BASE</w:t>
                      </w:r>
                    </w:p>
                    <w:p w:rsidR="007E7DDE" w:rsidRDefault="007E7DDE" w:rsidP="007E7D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ÚMERO DE SEGURO SOCIAL</w:t>
                      </w:r>
                    </w:p>
                    <w:p w:rsidR="007E7DDE" w:rsidRPr="007E7DDE" w:rsidRDefault="007E7DDE" w:rsidP="007E7DD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7DDE" w:rsidRPr="007E7DDE" w:rsidRDefault="007E7DDE" w:rsidP="007E7DDE"/>
    <w:p w:rsidR="007E7DDE" w:rsidRPr="007E7DDE" w:rsidRDefault="007E7DDE" w:rsidP="007E7DDE"/>
    <w:p w:rsidR="007E7DDE" w:rsidRPr="007E7DDE" w:rsidRDefault="007E7DDE" w:rsidP="007E7DDE"/>
    <w:p w:rsidR="007E7DDE" w:rsidRPr="007E7DDE" w:rsidRDefault="007E7DDE" w:rsidP="007E7DDE"/>
    <w:p w:rsidR="007E7DDE" w:rsidRPr="007E7DDE" w:rsidRDefault="00BD0071" w:rsidP="007E7D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7643</wp:posOffset>
                </wp:positionV>
                <wp:extent cx="4053205" cy="2088204"/>
                <wp:effectExtent l="19050" t="19050" r="23495" b="2667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205" cy="20882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071" w:rsidRDefault="00BD0071" w:rsidP="007E7DD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ÉTODOS EMPLEADO VENDEDOR</w:t>
                            </w:r>
                          </w:p>
                          <w:p w:rsidR="007E7DDE" w:rsidRDefault="00BD0071" w:rsidP="00BD0071">
                            <w:pPr>
                              <w:ind w:left="2124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</w:t>
                            </w:r>
                            <w:r w:rsidR="007E7DDE">
                              <w:rPr>
                                <w:lang w:val="es-ES"/>
                              </w:rPr>
                              <w:t>INGRESOS</w:t>
                            </w:r>
                          </w:p>
                          <w:p w:rsidR="00AB38D6" w:rsidRDefault="007E7DDE" w:rsidP="00AB38D6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(MONTO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VENDIDO)</w:t>
                            </w:r>
                            <w:r w:rsidR="00BD0071">
                              <w:rPr>
                                <w:lang w:val="es-ES"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(TASA COMISIÓN)</w:t>
                            </w:r>
                          </w:p>
                          <w:p w:rsidR="00176A47" w:rsidRDefault="00AB38D6" w:rsidP="00176A4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NIFICACIÓN</w:t>
                            </w:r>
                            <w:r w:rsidR="00176A47">
                              <w:rPr>
                                <w:lang w:val="es-ES"/>
                              </w:rPr>
                              <w:t xml:space="preserve">: </w:t>
                            </w:r>
                          </w:p>
                          <w:p w:rsidR="00176A47" w:rsidRDefault="00176A47" w:rsidP="00176A4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nto vendido</w:t>
                            </w:r>
                          </w:p>
                          <w:p w:rsidR="00176A47" w:rsidRDefault="00176A47" w:rsidP="00176A4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 se está entre 1000 y 5000 será de 0.5%</w:t>
                            </w:r>
                          </w:p>
                          <w:p w:rsidR="00176A47" w:rsidRDefault="00176A47" w:rsidP="00176A4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 HABRÁ BONIFICACIÓN:</w:t>
                            </w:r>
                          </w:p>
                          <w:p w:rsidR="00176A47" w:rsidRDefault="00BD0071" w:rsidP="00176A4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ingresos son menores a 1000</w:t>
                            </w:r>
                          </w:p>
                          <w:p w:rsidR="00AB38D6" w:rsidRDefault="00AB38D6" w:rsidP="007E7D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7E7DDE" w:rsidRPr="007E7DDE" w:rsidRDefault="007E7DDE" w:rsidP="007E7D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29" style="position:absolute;margin-left:0;margin-top:20.3pt;width:319.15pt;height:164.4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" fillcolor="#ffd966 [1943]" strokecolor="#1f3763 [1604]" strokeweight="3pt">
                <v:textbox>
                  <w:txbxContent>
                    <w:p w:rsidR="00BD0071" w:rsidRDefault="00BD0071" w:rsidP="007E7DDE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ÉTODOS EMPLEADO VENDEDOR</w:t>
                      </w:r>
                    </w:p>
                    <w:p w:rsidR="007E7DDE" w:rsidRDefault="00BD0071" w:rsidP="00BD0071">
                      <w:pPr>
                        <w:ind w:left="2124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</w:t>
                      </w:r>
                      <w:r w:rsidR="007E7DDE">
                        <w:rPr>
                          <w:lang w:val="es-ES"/>
                        </w:rPr>
                        <w:t>INGRESOS</w:t>
                      </w:r>
                    </w:p>
                    <w:p w:rsidR="00AB38D6" w:rsidRDefault="007E7DDE" w:rsidP="00AB38D6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(MONTO </w:t>
                      </w:r>
                      <w:proofErr w:type="gramStart"/>
                      <w:r>
                        <w:rPr>
                          <w:lang w:val="es-ES"/>
                        </w:rPr>
                        <w:t>VENDIDO)</w:t>
                      </w:r>
                      <w:r w:rsidR="00BD0071">
                        <w:rPr>
                          <w:lang w:val="es-ES"/>
                        </w:rPr>
                        <w:t>*</w:t>
                      </w:r>
                      <w:proofErr w:type="gramEnd"/>
                      <w:r>
                        <w:rPr>
                          <w:lang w:val="es-ES"/>
                        </w:rPr>
                        <w:t>(TASA COMISIÓN)</w:t>
                      </w:r>
                    </w:p>
                    <w:p w:rsidR="00176A47" w:rsidRDefault="00AB38D6" w:rsidP="00176A4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NIFICACIÓN</w:t>
                      </w:r>
                      <w:r w:rsidR="00176A47">
                        <w:rPr>
                          <w:lang w:val="es-ES"/>
                        </w:rPr>
                        <w:t xml:space="preserve">: </w:t>
                      </w:r>
                    </w:p>
                    <w:p w:rsidR="00176A47" w:rsidRDefault="00176A47" w:rsidP="00176A4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nto vendido</w:t>
                      </w:r>
                    </w:p>
                    <w:p w:rsidR="00176A47" w:rsidRDefault="00176A47" w:rsidP="00176A4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 se está entre 1000 y 5000 será de 0.5%</w:t>
                      </w:r>
                    </w:p>
                    <w:p w:rsidR="00176A47" w:rsidRDefault="00176A47" w:rsidP="00176A4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 HABRÁ BONIFICACIÓN:</w:t>
                      </w:r>
                    </w:p>
                    <w:p w:rsidR="00176A47" w:rsidRDefault="00BD0071" w:rsidP="00176A4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ingresos son menores a 1000</w:t>
                      </w:r>
                    </w:p>
                    <w:p w:rsidR="00AB38D6" w:rsidRDefault="00AB38D6" w:rsidP="007E7DDE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7E7DDE" w:rsidRPr="007E7DDE" w:rsidRDefault="007E7DDE" w:rsidP="007E7DD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7DDE" w:rsidRPr="007E7DDE" w:rsidRDefault="00BD0071" w:rsidP="007E7D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99425</wp:posOffset>
                </wp:positionH>
                <wp:positionV relativeFrom="paragraph">
                  <wp:posOffset>9759</wp:posOffset>
                </wp:positionV>
                <wp:extent cx="3681663" cy="1780674"/>
                <wp:effectExtent l="0" t="0" r="1460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663" cy="1780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071" w:rsidRDefault="00BD0071" w:rsidP="00BD0071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ÉTODOS DE EMPLEADO PERMANENTE</w:t>
                            </w:r>
                          </w:p>
                          <w:p w:rsidR="00BD0071" w:rsidRPr="00BD0071" w:rsidRDefault="00BD0071" w:rsidP="00BD007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TORNAR SUEDO BASE (LLAMAR INGRESOS</w:t>
                            </w:r>
                            <w:r w:rsidR="005E075A">
                              <w:rPr>
                                <w:lang w:val="es-ES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" o:spid="_x0000_s1030" style="position:absolute;margin-left:511.75pt;margin-top:.75pt;width:289.9pt;height:14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" fillcolor="#4472c4 [3204]" strokecolor="#1f3763 [1604]" strokeweight="1pt">
                <v:textbox>
                  <w:txbxContent>
                    <w:p w:rsidR="00BD0071" w:rsidRDefault="00BD0071" w:rsidP="00BD0071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ÉTODOS DE EMPLEADO PERMANENTE</w:t>
                      </w:r>
                    </w:p>
                    <w:p w:rsidR="00BD0071" w:rsidRPr="00BD0071" w:rsidRDefault="00BD0071" w:rsidP="00BD007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TORNAR SUEDO BASE (LLAMAR INGRESOS</w:t>
                      </w:r>
                      <w:r w:rsidR="005E075A">
                        <w:rPr>
                          <w:lang w:val="es-ES"/>
                        </w:rP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E7DDE" w:rsidRPr="007E7DDE" w:rsidRDefault="007E7DDE" w:rsidP="007E7DDE"/>
    <w:p w:rsidR="007E7DDE" w:rsidRPr="007E7DDE" w:rsidRDefault="007E7DDE" w:rsidP="007E7DDE"/>
    <w:p w:rsidR="007E7DDE" w:rsidRPr="007E7DDE" w:rsidRDefault="007E7DDE" w:rsidP="007E7DDE"/>
    <w:p w:rsidR="007E7DDE" w:rsidRPr="007E7DDE" w:rsidRDefault="007E7DDE" w:rsidP="007E7DDE"/>
    <w:p w:rsidR="007E7DDE" w:rsidRPr="007E7DDE" w:rsidRDefault="007E7DDE" w:rsidP="007E7DDE"/>
    <w:p w:rsidR="007E7DDE" w:rsidRPr="007E7DDE" w:rsidRDefault="007E7DDE" w:rsidP="007E7DDE"/>
    <w:p w:rsidR="007E7DDE" w:rsidRPr="007E7DDE" w:rsidRDefault="007E7DDE" w:rsidP="007E7DDE"/>
    <w:p w:rsidR="007E7DDE" w:rsidRDefault="007E7DDE" w:rsidP="007E7DDE"/>
    <w:p w:rsidR="007E7DDE" w:rsidRPr="007E7DDE" w:rsidRDefault="007E7DDE" w:rsidP="007E7DDE"/>
    <w:sectPr w:rsidR="007E7DDE" w:rsidRPr="007E7DDE" w:rsidSect="007B0A6E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6E"/>
    <w:rsid w:val="0000194F"/>
    <w:rsid w:val="00176A47"/>
    <w:rsid w:val="005E075A"/>
    <w:rsid w:val="007B0A6E"/>
    <w:rsid w:val="007E7DDE"/>
    <w:rsid w:val="0096060B"/>
    <w:rsid w:val="00AB38D6"/>
    <w:rsid w:val="00BD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8E1E"/>
  <w15:chartTrackingRefBased/>
  <w15:docId w15:val="{305B6C31-B19A-4690-8725-828053DC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99F9CB2EFB8746844195EE4BB9987D" ma:contentTypeVersion="11" ma:contentTypeDescription="Crear nuevo documento." ma:contentTypeScope="" ma:versionID="ba58df643986bbd119bd7b1dc01aa4cd">
  <xsd:schema xmlns:xsd="http://www.w3.org/2001/XMLSchema" xmlns:xs="http://www.w3.org/2001/XMLSchema" xmlns:p="http://schemas.microsoft.com/office/2006/metadata/properties" xmlns:ns2="d5176a0d-3bfa-4e6d-bfe1-f98f0ce4c337" xmlns:ns3="13b17322-bdde-4e3c-a6c6-d73b1b5d6ee5" targetNamespace="http://schemas.microsoft.com/office/2006/metadata/properties" ma:root="true" ma:fieldsID="6dbcc6d881e05480e700b90605fc7523" ns2:_="" ns3:_="">
    <xsd:import namespace="d5176a0d-3bfa-4e6d-bfe1-f98f0ce4c337"/>
    <xsd:import namespace="13b17322-bdde-4e3c-a6c6-d73b1b5d6ee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76a0d-3bfa-4e6d-bfe1-f98f0ce4c33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b653b1c0-f410-437d-8ee7-1cf68b209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17322-bdde-4e3c-a6c6-d73b1b5d6ee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f54b5fa-b583-42f3-8457-8d6684ea712f}" ma:internalName="TaxCatchAll" ma:showField="CatchAllData" ma:web="13b17322-bdde-4e3c-a6c6-d73b1b5d6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D4F8F-B900-4FCA-8ACA-208150C11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042C1-A71A-4292-B1C5-1DA5257D6D6C}"/>
</file>

<file path=customXml/itemProps3.xml><?xml version="1.0" encoding="utf-8"?>
<ds:datastoreItem xmlns:ds="http://schemas.openxmlformats.org/officeDocument/2006/customXml" ds:itemID="{EAE7FC57-EE55-4882-ABEE-69B5D6A2D1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rtinez</dc:creator>
  <cp:keywords/>
  <dc:description/>
  <cp:lastModifiedBy>alexis martinez</cp:lastModifiedBy>
  <cp:revision>1</cp:revision>
  <dcterms:created xsi:type="dcterms:W3CDTF">2023-09-26T15:02:00Z</dcterms:created>
  <dcterms:modified xsi:type="dcterms:W3CDTF">2023-09-26T16:40:00Z</dcterms:modified>
</cp:coreProperties>
</file>